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F2667" w14:textId="5844E1C1" w:rsidR="00E641D9" w:rsidRPr="00E641D9" w:rsidRDefault="00E641D9" w:rsidP="00E641D9">
      <w:pPr>
        <w:rPr>
          <w:b/>
          <w:color w:val="000000" w:themeColor="text1"/>
          <w:sz w:val="20"/>
          <w:szCs w:val="20"/>
          <w:u w:val="single"/>
        </w:rPr>
      </w:pPr>
      <w:r w:rsidRPr="00E641D9">
        <w:rPr>
          <w:b/>
          <w:color w:val="000000" w:themeColor="text1"/>
          <w:sz w:val="20"/>
          <w:szCs w:val="20"/>
          <w:u w:val="single"/>
        </w:rPr>
        <w:t>Example</w:t>
      </w:r>
    </w:p>
    <w:p w14:paraId="1A5FF12D" w14:textId="77777777" w:rsidR="00011D5B" w:rsidRPr="00852DF5" w:rsidRDefault="00011D5B" w:rsidP="00011D5B">
      <w:pPr>
        <w:jc w:val="center"/>
        <w:rPr>
          <w:b/>
          <w:color w:val="000000" w:themeColor="text1"/>
          <w:sz w:val="52"/>
          <w:szCs w:val="32"/>
        </w:rPr>
      </w:pPr>
      <w:r w:rsidRPr="00852DF5">
        <w:rPr>
          <w:b/>
          <w:color w:val="000000" w:themeColor="text1"/>
          <w:sz w:val="52"/>
          <w:szCs w:val="32"/>
        </w:rPr>
        <w:t>INCREDIBLE OFFER OF A LIFE TIME!</w:t>
      </w:r>
    </w:p>
    <w:p w14:paraId="6DB4026B" w14:textId="77777777" w:rsidR="00011D5B" w:rsidRPr="00852DF5" w:rsidRDefault="00011D5B" w:rsidP="00011D5B">
      <w:pPr>
        <w:jc w:val="center"/>
        <w:rPr>
          <w:b/>
          <w:color w:val="000000" w:themeColor="text1"/>
          <w:sz w:val="52"/>
          <w:szCs w:val="32"/>
        </w:rPr>
      </w:pPr>
      <w:r w:rsidRPr="00852DF5">
        <w:rPr>
          <w:b/>
          <w:color w:val="000000" w:themeColor="text1"/>
          <w:sz w:val="52"/>
          <w:szCs w:val="32"/>
        </w:rPr>
        <w:t>Unique and fabulous persons wanted</w:t>
      </w:r>
    </w:p>
    <w:p w14:paraId="2DCDB01E" w14:textId="77777777" w:rsidR="00011D5B" w:rsidRPr="00852DF5" w:rsidRDefault="00011D5B" w:rsidP="00011D5B">
      <w:pPr>
        <w:rPr>
          <w:b/>
          <w:color w:val="000000" w:themeColor="text1"/>
          <w:sz w:val="36"/>
        </w:rPr>
      </w:pPr>
      <w:r w:rsidRPr="00852DF5">
        <w:rPr>
          <w:b/>
          <w:color w:val="000000" w:themeColor="text1"/>
          <w:sz w:val="36"/>
        </w:rPr>
        <w:t>Did you ever dream of becoming a star?</w:t>
      </w:r>
    </w:p>
    <w:p w14:paraId="46EA4272" w14:textId="77777777" w:rsidR="00011D5B" w:rsidRPr="00852DF5" w:rsidRDefault="00011D5B" w:rsidP="00011D5B">
      <w:pPr>
        <w:rPr>
          <w:b/>
          <w:color w:val="000000" w:themeColor="text1"/>
          <w:sz w:val="32"/>
        </w:rPr>
      </w:pPr>
      <w:r w:rsidRPr="00852DF5">
        <w:rPr>
          <w:b/>
          <w:color w:val="000000" w:themeColor="text1"/>
          <w:sz w:val="32"/>
        </w:rPr>
        <w:t>Would you like a thousand eyes staring in awe at your talent?</w:t>
      </w:r>
    </w:p>
    <w:p w14:paraId="2403D733" w14:textId="77777777" w:rsidR="00011D5B" w:rsidRPr="00852DF5" w:rsidRDefault="00011D5B" w:rsidP="00011D5B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ell look no further</w:t>
      </w:r>
      <w:r w:rsidRPr="00852DF5">
        <w:rPr>
          <w:color w:val="000000" w:themeColor="text1"/>
          <w:sz w:val="24"/>
        </w:rPr>
        <w:t xml:space="preserve"> </w:t>
      </w:r>
      <w:r w:rsidRPr="00852DF5">
        <w:rPr>
          <w:b/>
          <w:color w:val="000000" w:themeColor="text1"/>
          <w:sz w:val="24"/>
        </w:rPr>
        <w:t>P.T BARNUM, who runs the most incredible</w:t>
      </w:r>
      <w:r>
        <w:rPr>
          <w:b/>
          <w:color w:val="000000" w:themeColor="text1"/>
          <w:sz w:val="24"/>
        </w:rPr>
        <w:t xml:space="preserve"> show on the planet, is hiring. </w:t>
      </w:r>
      <w:r w:rsidRPr="00852DF5">
        <w:rPr>
          <w:color w:val="000000" w:themeColor="text1"/>
          <w:sz w:val="24"/>
        </w:rPr>
        <w:t>HE WANTS YOU!</w:t>
      </w:r>
    </w:p>
    <w:p w14:paraId="42637374" w14:textId="77777777" w:rsidR="00011D5B" w:rsidRDefault="00011D5B" w:rsidP="00011D5B">
      <w:pPr>
        <w:rPr>
          <w:color w:val="000000" w:themeColor="text1"/>
        </w:rPr>
      </w:pPr>
      <w:r w:rsidRPr="00852DF5">
        <w:rPr>
          <w:color w:val="000000" w:themeColor="text1"/>
        </w:rPr>
        <w:t>Barnum’s show is like no other</w:t>
      </w:r>
      <w:r>
        <w:rPr>
          <w:color w:val="000000" w:themeColor="text1"/>
        </w:rPr>
        <w:t>.</w:t>
      </w:r>
      <w:r w:rsidRPr="00852DF5">
        <w:rPr>
          <w:color w:val="000000" w:themeColor="text1"/>
        </w:rPr>
        <w:t xml:space="preserve"> </w:t>
      </w:r>
      <w:r>
        <w:rPr>
          <w:color w:val="000000" w:themeColor="text1"/>
        </w:rPr>
        <w:t>Hi</w:t>
      </w:r>
      <w:r w:rsidRPr="00852DF5">
        <w:rPr>
          <w:color w:val="000000" w:themeColor="text1"/>
        </w:rPr>
        <w:t xml:space="preserve">s acts are </w:t>
      </w:r>
      <w:r w:rsidRPr="003673FA">
        <w:rPr>
          <w:color w:val="000000" w:themeColor="text1"/>
          <w:sz w:val="36"/>
          <w:szCs w:val="36"/>
        </w:rPr>
        <w:t>extraordinary</w:t>
      </w:r>
      <w:r>
        <w:rPr>
          <w:color w:val="000000" w:themeColor="text1"/>
        </w:rPr>
        <w:t>. H</w:t>
      </w:r>
      <w:r w:rsidRPr="00852DF5">
        <w:rPr>
          <w:color w:val="000000" w:themeColor="text1"/>
        </w:rPr>
        <w:t>e</w:t>
      </w:r>
      <w:r>
        <w:rPr>
          <w:color w:val="000000" w:themeColor="text1"/>
        </w:rPr>
        <w:t xml:space="preserve"> gives each of his entertainers his valuable knowledge and expertise so that they can reach their full potential. </w:t>
      </w:r>
    </w:p>
    <w:p w14:paraId="7C50FE41" w14:textId="77777777" w:rsidR="00011D5B" w:rsidRPr="00852DF5" w:rsidRDefault="00011D5B" w:rsidP="00011D5B">
      <w:pPr>
        <w:rPr>
          <w:color w:val="000000" w:themeColor="text1"/>
        </w:rPr>
      </w:pPr>
      <w:r>
        <w:rPr>
          <w:color w:val="000000" w:themeColor="text1"/>
        </w:rPr>
        <w:t xml:space="preserve">Whether your talent is </w:t>
      </w:r>
      <w:r w:rsidRPr="003673FA">
        <w:rPr>
          <w:rFonts w:ascii="Bernard MT Condensed" w:hAnsi="Bernard MT Condensed"/>
          <w:color w:val="000000" w:themeColor="text1"/>
        </w:rPr>
        <w:t>mind boggling, artistic or simply stunning,</w:t>
      </w:r>
      <w:r>
        <w:rPr>
          <w:color w:val="000000" w:themeColor="text1"/>
        </w:rPr>
        <w:t xml:space="preserve"> you must showcase it to the world – please do not hide your talent away!</w:t>
      </w:r>
    </w:p>
    <w:p w14:paraId="4A371101" w14:textId="77777777" w:rsidR="00011D5B" w:rsidRDefault="00011D5B" w:rsidP="00011D5B">
      <w:r>
        <w:t xml:space="preserve">This chance is for </w:t>
      </w:r>
      <w:r w:rsidRPr="003673FA">
        <w:rPr>
          <w:rFonts w:ascii="Broadway" w:hAnsi="Broadway"/>
        </w:rPr>
        <w:t>YOU</w:t>
      </w:r>
      <w:r>
        <w:t xml:space="preserve">; you will be </w:t>
      </w:r>
      <w:r w:rsidRPr="003673FA">
        <w:rPr>
          <w:rFonts w:ascii="Copperplate Gothic Bold" w:hAnsi="Copperplate Gothic Bold"/>
        </w:rPr>
        <w:t>superb, special and sensational</w:t>
      </w:r>
      <w:r>
        <w:t>! This really is a once in a lifetime opportunity.  It would be silly to not apply.</w:t>
      </w:r>
    </w:p>
    <w:p w14:paraId="3D9423E9" w14:textId="04D3CBE3" w:rsidR="00011D5B" w:rsidRDefault="00011D5B" w:rsidP="00011D5B">
      <w:r>
        <w:t xml:space="preserve">Not only does this job give you the chance to perform to thousands a night and be adored by many, but there are </w:t>
      </w:r>
      <w:r w:rsidR="00F71D37">
        <w:t>countless</w:t>
      </w:r>
      <w:r>
        <w:t xml:space="preserve"> other perks of the job. If successful you will have:</w:t>
      </w:r>
    </w:p>
    <w:p w14:paraId="77328599" w14:textId="77777777" w:rsidR="00011D5B" w:rsidRDefault="00011D5B" w:rsidP="00011D5B">
      <w:pPr>
        <w:pStyle w:val="ListParagraph"/>
        <w:numPr>
          <w:ilvl w:val="0"/>
          <w:numId w:val="2"/>
        </w:numPr>
      </w:pPr>
      <w:r>
        <w:t>Comfortable accommodation</w:t>
      </w:r>
    </w:p>
    <w:p w14:paraId="683C2442" w14:textId="77777777" w:rsidR="00011D5B" w:rsidRDefault="00011D5B" w:rsidP="00011D5B">
      <w:pPr>
        <w:pStyle w:val="ListParagraph"/>
        <w:numPr>
          <w:ilvl w:val="0"/>
          <w:numId w:val="2"/>
        </w:numPr>
      </w:pPr>
      <w:r>
        <w:t>Remarkable food</w:t>
      </w:r>
    </w:p>
    <w:p w14:paraId="6647E48C" w14:textId="77777777" w:rsidR="00011D5B" w:rsidRDefault="00011D5B" w:rsidP="00011D5B">
      <w:pPr>
        <w:pStyle w:val="ListParagraph"/>
        <w:numPr>
          <w:ilvl w:val="0"/>
          <w:numId w:val="2"/>
        </w:numPr>
      </w:pPr>
      <w:r>
        <w:t>A generous wage</w:t>
      </w:r>
    </w:p>
    <w:p w14:paraId="6F17B043" w14:textId="77777777" w:rsidR="00011D5B" w:rsidRDefault="00011D5B" w:rsidP="00011D5B">
      <w:pPr>
        <w:pStyle w:val="ListParagraph"/>
      </w:pPr>
      <w:r>
        <w:t>AND</w:t>
      </w:r>
    </w:p>
    <w:p w14:paraId="7AD1FFA2" w14:textId="77777777" w:rsidR="00011D5B" w:rsidRDefault="00011D5B" w:rsidP="00011D5B">
      <w:pPr>
        <w:pStyle w:val="ListParagraph"/>
      </w:pPr>
      <w:r>
        <w:t xml:space="preserve">Become part of Barnum’s big </w:t>
      </w:r>
      <w:r w:rsidRPr="003673FA">
        <w:rPr>
          <w:rFonts w:ascii="Playbill" w:hAnsi="Playbill"/>
          <w:sz w:val="44"/>
          <w:szCs w:val="44"/>
        </w:rPr>
        <w:t>FAMILY</w:t>
      </w:r>
    </w:p>
    <w:p w14:paraId="6548EF72" w14:textId="77777777" w:rsidR="00011D5B" w:rsidRDefault="00011D5B" w:rsidP="00011D5B">
      <w:r>
        <w:t>Don’t miss out; don’t live with regret! Simply apply and let you dreams come true. Show your true talents!  This is your chance to change your life forever.</w:t>
      </w:r>
    </w:p>
    <w:p w14:paraId="3A16E386" w14:textId="4C417CEF" w:rsidR="00011D5B" w:rsidRDefault="00011D5B" w:rsidP="00011D5B">
      <w:pPr>
        <w:rPr>
          <w:b/>
        </w:rPr>
      </w:pPr>
      <w:r>
        <w:rPr>
          <w:b/>
        </w:rPr>
        <w:t>Auditions take place 1pm,</w:t>
      </w:r>
      <w:r w:rsidRPr="003673FA">
        <w:rPr>
          <w:b/>
        </w:rPr>
        <w:t xml:space="preserve"> 14</w:t>
      </w:r>
      <w:r w:rsidRPr="003673FA">
        <w:rPr>
          <w:b/>
          <w:vertAlign w:val="superscript"/>
        </w:rPr>
        <w:t>th</w:t>
      </w:r>
      <w:r w:rsidRPr="003673FA">
        <w:rPr>
          <w:b/>
        </w:rPr>
        <w:t xml:space="preserve"> May, at P.T Barnum’s Grand Museum. </w:t>
      </w:r>
    </w:p>
    <w:p w14:paraId="0762C2E1" w14:textId="77777777" w:rsidR="0095396A" w:rsidRPr="00843212" w:rsidRDefault="0095396A" w:rsidP="00011D5B">
      <w:pPr>
        <w:rPr>
          <w:b/>
          <w:lang w:val="en-US"/>
        </w:rPr>
      </w:pPr>
      <w:bookmarkStart w:id="0" w:name="_GoBack"/>
      <w:bookmarkEnd w:id="0"/>
    </w:p>
    <w:p w14:paraId="1B234FDE" w14:textId="77777777" w:rsidR="00011D5B" w:rsidRDefault="00011D5B" w:rsidP="00011D5B">
      <w:pPr>
        <w:rPr>
          <w:b/>
        </w:rPr>
      </w:pPr>
    </w:p>
    <w:p w14:paraId="34BBB65D" w14:textId="77777777" w:rsidR="00011D5B" w:rsidRPr="003673FA" w:rsidRDefault="00011D5B" w:rsidP="00011D5B">
      <w:pPr>
        <w:rPr>
          <w:b/>
        </w:rPr>
      </w:pPr>
    </w:p>
    <w:p w14:paraId="204FE8E6" w14:textId="77777777" w:rsidR="00011D5B" w:rsidRDefault="00011D5B" w:rsidP="00011D5B"/>
    <w:p w14:paraId="34A69499" w14:textId="77777777" w:rsidR="00011D5B" w:rsidRDefault="00011D5B" w:rsidP="00011D5B"/>
    <w:p w14:paraId="45CD1E4D" w14:textId="2E66A299" w:rsidR="002E03BA" w:rsidRDefault="002E03BA" w:rsidP="00FE76B0">
      <w:pPr>
        <w:rPr>
          <w:b/>
        </w:rPr>
      </w:pPr>
    </w:p>
    <w:p w14:paraId="3278827A" w14:textId="54325351" w:rsidR="00872849" w:rsidRDefault="00872849" w:rsidP="00FE76B0">
      <w:pPr>
        <w:rPr>
          <w:b/>
        </w:rPr>
      </w:pPr>
    </w:p>
    <w:p w14:paraId="29B331D4" w14:textId="739EF7B4" w:rsidR="00872849" w:rsidRDefault="00872849" w:rsidP="00FE76B0">
      <w:pPr>
        <w:rPr>
          <w:b/>
          <w:u w:val="single"/>
        </w:rPr>
      </w:pPr>
    </w:p>
    <w:p w14:paraId="3491A186" w14:textId="51EE6DEA" w:rsidR="00872849" w:rsidRDefault="00872849" w:rsidP="00FE76B0">
      <w:pPr>
        <w:rPr>
          <w:b/>
          <w:u w:val="single"/>
        </w:rPr>
      </w:pPr>
    </w:p>
    <w:p w14:paraId="42FB9ADA" w14:textId="497065CD" w:rsidR="00872849" w:rsidRDefault="00872849" w:rsidP="00FE76B0">
      <w:pPr>
        <w:rPr>
          <w:b/>
          <w:u w:val="single"/>
        </w:rPr>
      </w:pPr>
    </w:p>
    <w:p w14:paraId="77FE43AF" w14:textId="70778516" w:rsidR="00872849" w:rsidRDefault="00872849" w:rsidP="00FE76B0">
      <w:pPr>
        <w:rPr>
          <w:b/>
          <w:u w:val="single"/>
        </w:rPr>
      </w:pPr>
    </w:p>
    <w:p w14:paraId="34398837" w14:textId="77777777" w:rsidR="00872849" w:rsidRPr="00872849" w:rsidRDefault="00872849" w:rsidP="00FE76B0">
      <w:pPr>
        <w:rPr>
          <w:b/>
          <w:u w:val="single"/>
        </w:rPr>
      </w:pPr>
    </w:p>
    <w:p w14:paraId="3A7A5A81" w14:textId="056BF19F" w:rsidR="004320B3" w:rsidRPr="00872849" w:rsidRDefault="00872849" w:rsidP="00FE76B0">
      <w:pPr>
        <w:rPr>
          <w:b/>
          <w:u w:val="single"/>
        </w:rPr>
      </w:pPr>
      <w:r w:rsidRPr="00872849">
        <w:rPr>
          <w:b/>
          <w:u w:val="single"/>
        </w:rPr>
        <w:t>PLAN</w:t>
      </w:r>
    </w:p>
    <w:p w14:paraId="3F1A3524" w14:textId="0E621897" w:rsidR="00852DF5" w:rsidRDefault="00872849" w:rsidP="00852DF5">
      <w:r>
        <w:rPr>
          <w:noProof/>
          <w:lang w:eastAsia="en-GB"/>
        </w:rPr>
        <w:drawing>
          <wp:inline distT="0" distB="0" distL="0" distR="0" wp14:anchorId="645619E4" wp14:editId="0662D8F6">
            <wp:extent cx="5730875" cy="43707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4405" w14:textId="3ED4FFE6" w:rsidR="00852DF5" w:rsidRDefault="00852DF5"/>
    <w:p w14:paraId="0C69F871" w14:textId="586CD161" w:rsidR="002E5011" w:rsidRDefault="002E5011"/>
    <w:p w14:paraId="61A95745" w14:textId="3885D486" w:rsidR="002E5011" w:rsidRDefault="002E5011"/>
    <w:p w14:paraId="0136E616" w14:textId="32257F75" w:rsidR="002E5011" w:rsidRDefault="002E5011"/>
    <w:p w14:paraId="63977E73" w14:textId="45DAEA0A" w:rsidR="002E5011" w:rsidRDefault="002E5011"/>
    <w:p w14:paraId="7A516522" w14:textId="1FA1D1F3" w:rsidR="002E5011" w:rsidRDefault="002E5011"/>
    <w:p w14:paraId="1E000FDA" w14:textId="036CD6FF" w:rsidR="002E5011" w:rsidRDefault="002E5011"/>
    <w:p w14:paraId="01809BFA" w14:textId="3DEC8729" w:rsidR="002E5011" w:rsidRDefault="002E5011"/>
    <w:p w14:paraId="3609F25C" w14:textId="36A376C9" w:rsidR="002E5011" w:rsidRDefault="002E5011"/>
    <w:p w14:paraId="3810BBCF" w14:textId="7501D647" w:rsidR="002E5011" w:rsidRDefault="002E5011"/>
    <w:p w14:paraId="62865914" w14:textId="585E9EE4" w:rsidR="002E5011" w:rsidRPr="002E5011" w:rsidRDefault="002E5011">
      <w:pPr>
        <w:rPr>
          <w:u w:val="single"/>
        </w:rPr>
      </w:pPr>
      <w:r w:rsidRPr="002E5011">
        <w:rPr>
          <w:u w:val="single"/>
        </w:rPr>
        <w:t>Success criteria</w:t>
      </w:r>
    </w:p>
    <w:tbl>
      <w:tblPr>
        <w:tblStyle w:val="TableGrid"/>
        <w:tblW w:w="98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5787"/>
      </w:tblGrid>
      <w:tr w:rsidR="002E5011" w14:paraId="5A316EC6" w14:textId="77777777" w:rsidTr="002E5011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C17A" w14:textId="77777777" w:rsidR="002E5011" w:rsidRDefault="002E5011">
            <w:pPr>
              <w:spacing w:after="0" w:line="240" w:lineRule="auto"/>
              <w:jc w:val="center"/>
              <w:rPr>
                <w:rFonts w:ascii="OpenDyslexicAlta" w:eastAsiaTheme="minorHAnsi" w:hAnsi="OpenDyslexicAlta"/>
                <w:b/>
                <w:color w:val="FF0000"/>
                <w:sz w:val="24"/>
                <w:szCs w:val="24"/>
              </w:rPr>
            </w:pPr>
            <w:r>
              <w:rPr>
                <w:rFonts w:ascii="OpenDyslexicAlta" w:hAnsi="OpenDyslexicAlta"/>
                <w:b/>
                <w:color w:val="FF0000"/>
                <w:sz w:val="24"/>
                <w:szCs w:val="24"/>
              </w:rPr>
              <w:t>The structure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32DE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18"/>
                <w:szCs w:val="20"/>
              </w:rPr>
            </w:pPr>
            <w:r>
              <w:rPr>
                <w:rFonts w:ascii="OpenDyslexicAlta" w:hAnsi="OpenDyslexicAlta"/>
                <w:sz w:val="18"/>
                <w:szCs w:val="20"/>
              </w:rPr>
              <w:t>Tick if complete</w:t>
            </w:r>
          </w:p>
        </w:tc>
      </w:tr>
      <w:tr w:rsidR="002E5011" w14:paraId="26AD3970" w14:textId="77777777" w:rsidTr="002E5011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9326" w14:textId="3644B311" w:rsidR="002E5011" w:rsidRPr="002E5011" w:rsidRDefault="002E5011" w:rsidP="002E5011">
            <w:pPr>
              <w:autoSpaceDE w:val="0"/>
              <w:autoSpaceDN w:val="0"/>
              <w:adjustRightInd w:val="0"/>
              <w:spacing w:after="20" w:line="240" w:lineRule="auto"/>
              <w:rPr>
                <w:rFonts w:ascii="OpenDyslexicAlta" w:hAnsi="OpenDyslexicAlta" w:cs="Monotype Corsiva"/>
                <w:b/>
                <w:color w:val="FF0000"/>
                <w:sz w:val="24"/>
                <w:szCs w:val="24"/>
              </w:rPr>
            </w:pPr>
            <w:r>
              <w:rPr>
                <w:rFonts w:ascii="OpenDyslexicAlta" w:hAnsi="OpenDyslexicAlta" w:cs="Monotype Corsiva"/>
                <w:b/>
                <w:color w:val="FF0000"/>
                <w:sz w:val="24"/>
                <w:szCs w:val="24"/>
              </w:rPr>
              <w:t>Titles to hook the reader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DDE4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 w:cstheme="minorBidi"/>
                <w:sz w:val="18"/>
                <w:szCs w:val="20"/>
              </w:rPr>
            </w:pPr>
          </w:p>
        </w:tc>
      </w:tr>
      <w:tr w:rsidR="002E5011" w14:paraId="09B1C132" w14:textId="77777777" w:rsidTr="002E5011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4DB6" w14:textId="796127DF" w:rsidR="002E5011" w:rsidRPr="002E5011" w:rsidRDefault="002E5011" w:rsidP="002E5011">
            <w:pPr>
              <w:spacing w:after="0" w:line="240" w:lineRule="auto"/>
              <w:rPr>
                <w:rFonts w:ascii="OpenDyslexicAlta" w:hAnsi="OpenDyslexicAlta"/>
                <w:b/>
                <w:color w:val="FF0000"/>
                <w:sz w:val="24"/>
                <w:szCs w:val="24"/>
              </w:rPr>
            </w:pPr>
            <w:r>
              <w:rPr>
                <w:rFonts w:ascii="OpenDyslexicAlta" w:hAnsi="OpenDyslexicAlta"/>
                <w:b/>
                <w:color w:val="FF0000"/>
                <w:sz w:val="24"/>
                <w:szCs w:val="24"/>
              </w:rPr>
              <w:t>Background information about the circu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18A9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18"/>
                <w:szCs w:val="20"/>
              </w:rPr>
            </w:pPr>
          </w:p>
        </w:tc>
      </w:tr>
      <w:tr w:rsidR="002E5011" w14:paraId="0FCEE43F" w14:textId="77777777" w:rsidTr="002E5011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5EAE" w14:textId="7959255F" w:rsidR="002E5011" w:rsidRPr="002E5011" w:rsidRDefault="002E5011" w:rsidP="002E5011">
            <w:pPr>
              <w:spacing w:after="0" w:line="240" w:lineRule="auto"/>
              <w:rPr>
                <w:rFonts w:ascii="OpenDyslexicAlta" w:hAnsi="OpenDyslexicAlta"/>
                <w:b/>
                <w:color w:val="FF0000"/>
                <w:sz w:val="24"/>
                <w:szCs w:val="24"/>
              </w:rPr>
            </w:pPr>
            <w:r w:rsidRPr="002E5011">
              <w:rPr>
                <w:rFonts w:ascii="OpenDyslexicAlta" w:hAnsi="OpenDyslexicAlta"/>
                <w:b/>
                <w:color w:val="FF0000"/>
                <w:sz w:val="24"/>
                <w:szCs w:val="24"/>
              </w:rPr>
              <w:t xml:space="preserve">Information about the job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F93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18"/>
                <w:szCs w:val="20"/>
              </w:rPr>
            </w:pPr>
          </w:p>
        </w:tc>
      </w:tr>
      <w:tr w:rsidR="002E5011" w14:paraId="77E43C8A" w14:textId="77777777" w:rsidTr="002E5011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1AC" w14:textId="1040EB93" w:rsidR="002E5011" w:rsidRPr="002E5011" w:rsidRDefault="002E5011" w:rsidP="002E5011">
            <w:pPr>
              <w:spacing w:after="0" w:line="240" w:lineRule="auto"/>
              <w:rPr>
                <w:rFonts w:ascii="OpenDyslexicAlta" w:hAnsi="OpenDyslexicAlta"/>
                <w:b/>
                <w:color w:val="FF0000"/>
                <w:sz w:val="24"/>
                <w:szCs w:val="24"/>
              </w:rPr>
            </w:pPr>
            <w:r>
              <w:rPr>
                <w:rFonts w:ascii="OpenDyslexicAlta" w:hAnsi="OpenDyslexicAlta"/>
                <w:b/>
                <w:color w:val="FF0000"/>
                <w:sz w:val="24"/>
                <w:szCs w:val="24"/>
              </w:rPr>
              <w:t>Perks of the jo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30F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18"/>
                <w:szCs w:val="20"/>
              </w:rPr>
            </w:pPr>
          </w:p>
        </w:tc>
      </w:tr>
      <w:tr w:rsidR="002E5011" w14:paraId="10CE7D3D" w14:textId="77777777" w:rsidTr="002E5011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68C" w14:textId="05CAC7A4" w:rsidR="002E5011" w:rsidRDefault="002E5011" w:rsidP="002E5011">
            <w:pPr>
              <w:spacing w:after="0" w:line="240" w:lineRule="auto"/>
              <w:rPr>
                <w:rFonts w:ascii="OpenDyslexicAlta" w:hAnsi="OpenDyslexicAlta"/>
                <w:b/>
                <w:color w:val="FF0000"/>
                <w:sz w:val="24"/>
                <w:szCs w:val="24"/>
              </w:rPr>
            </w:pPr>
            <w:r>
              <w:rPr>
                <w:rFonts w:ascii="OpenDyslexicAlta" w:hAnsi="OpenDyslexicAlta"/>
                <w:b/>
                <w:color w:val="FF0000"/>
                <w:sz w:val="24"/>
                <w:szCs w:val="24"/>
              </w:rPr>
              <w:t>Information about the audition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ABED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18"/>
                <w:szCs w:val="20"/>
              </w:rPr>
            </w:pPr>
          </w:p>
        </w:tc>
      </w:tr>
      <w:tr w:rsidR="002E5011" w14:paraId="0D131D40" w14:textId="77777777" w:rsidTr="002E5011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170734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color w:val="0070C0"/>
                <w:sz w:val="24"/>
                <w:szCs w:val="24"/>
              </w:rPr>
            </w:pPr>
            <w:r>
              <w:rPr>
                <w:rFonts w:ascii="OpenDyslexicAlta" w:hAnsi="OpenDyslexicAlta"/>
                <w:color w:val="0070C0"/>
                <w:sz w:val="24"/>
                <w:szCs w:val="24"/>
              </w:rPr>
              <w:t>Genre Features and effective techniques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17BFFDB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18"/>
                <w:szCs w:val="20"/>
              </w:rPr>
            </w:pPr>
            <w:r>
              <w:rPr>
                <w:rFonts w:ascii="OpenDyslexicAlta" w:hAnsi="OpenDyslexicAlta"/>
                <w:sz w:val="18"/>
                <w:szCs w:val="20"/>
              </w:rPr>
              <w:t>Example</w:t>
            </w:r>
          </w:p>
        </w:tc>
      </w:tr>
      <w:tr w:rsidR="002E5011" w14:paraId="210B2ABA" w14:textId="77777777" w:rsidTr="002E5011">
        <w:trPr>
          <w:trHeight w:val="9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F0A0" w14:textId="2F7C1114" w:rsidR="002E5011" w:rsidRDefault="002E5011" w:rsidP="002E5011">
            <w:pPr>
              <w:spacing w:after="0" w:line="240" w:lineRule="auto"/>
              <w:jc w:val="center"/>
              <w:rPr>
                <w:rFonts w:ascii="OpenDyslexicAlta" w:hAnsi="OpenDyslexicAlta"/>
                <w:color w:val="0070C0"/>
                <w:sz w:val="24"/>
                <w:szCs w:val="24"/>
              </w:rPr>
            </w:pPr>
            <w:r>
              <w:rPr>
                <w:rFonts w:ascii="OpenDyslexicAlta" w:hAnsi="OpenDyslexicAlta"/>
                <w:color w:val="0070C0"/>
                <w:sz w:val="24"/>
                <w:szCs w:val="24"/>
              </w:rPr>
              <w:t>Words in bold or capitalised to grab the reader’s attention</w:t>
            </w:r>
          </w:p>
          <w:p w14:paraId="3155C591" w14:textId="1CFEEEB1" w:rsidR="002E5011" w:rsidRDefault="002E5011" w:rsidP="002E5011">
            <w:pPr>
              <w:spacing w:after="0" w:line="240" w:lineRule="auto"/>
              <w:jc w:val="center"/>
              <w:rPr>
                <w:rFonts w:ascii="OpenDyslexicAlta" w:hAnsi="OpenDyslexicAlta"/>
                <w:color w:val="0070C0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30" w14:textId="77777777" w:rsidR="002E5011" w:rsidRDefault="002E5011">
            <w:pPr>
              <w:spacing w:after="0" w:line="240" w:lineRule="auto"/>
              <w:rPr>
                <w:rFonts w:ascii="OpenDyslexicAlta" w:hAnsi="OpenDyslexicAlta"/>
                <w:sz w:val="20"/>
                <w:szCs w:val="20"/>
              </w:rPr>
            </w:pPr>
          </w:p>
        </w:tc>
      </w:tr>
      <w:tr w:rsidR="002E5011" w14:paraId="685F1339" w14:textId="77777777" w:rsidTr="002E5011">
        <w:trPr>
          <w:trHeight w:val="8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F617" w14:textId="7C03BCDF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color w:val="0070C0"/>
                <w:sz w:val="24"/>
                <w:szCs w:val="24"/>
              </w:rPr>
            </w:pPr>
            <w:r>
              <w:rPr>
                <w:rFonts w:ascii="OpenDyslexicAlta" w:hAnsi="OpenDyslexicAlta"/>
                <w:color w:val="0070C0"/>
                <w:sz w:val="24"/>
                <w:szCs w:val="24"/>
              </w:rPr>
              <w:t>Rhetorical question to make the reader think deeper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601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20"/>
                <w:szCs w:val="20"/>
              </w:rPr>
            </w:pPr>
          </w:p>
          <w:p w14:paraId="02881915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20"/>
                <w:szCs w:val="20"/>
              </w:rPr>
            </w:pPr>
          </w:p>
          <w:p w14:paraId="3A36EE41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20"/>
                <w:szCs w:val="20"/>
              </w:rPr>
            </w:pPr>
          </w:p>
        </w:tc>
      </w:tr>
      <w:tr w:rsidR="002E5011" w14:paraId="1DB8FF7A" w14:textId="77777777" w:rsidTr="002E5011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59DC" w14:textId="3950857D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color w:val="0070C0"/>
                <w:sz w:val="24"/>
                <w:szCs w:val="24"/>
              </w:rPr>
            </w:pPr>
            <w:r>
              <w:rPr>
                <w:rFonts w:ascii="OpenDyslexicAlta" w:hAnsi="OpenDyslexicAlta"/>
                <w:color w:val="0070C0"/>
                <w:sz w:val="24"/>
                <w:szCs w:val="24"/>
              </w:rPr>
              <w:t>Alliteration to make it memorable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12D4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20"/>
                <w:szCs w:val="20"/>
              </w:rPr>
            </w:pPr>
          </w:p>
          <w:p w14:paraId="658C3AE9" w14:textId="77777777" w:rsidR="002E5011" w:rsidRDefault="002E5011">
            <w:pPr>
              <w:spacing w:after="0" w:line="240" w:lineRule="auto"/>
              <w:rPr>
                <w:rFonts w:ascii="OpenDyslexicAlta" w:hAnsi="OpenDyslexicAlta"/>
                <w:sz w:val="20"/>
                <w:szCs w:val="20"/>
              </w:rPr>
            </w:pPr>
          </w:p>
          <w:p w14:paraId="4FBCEC10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20"/>
                <w:szCs w:val="20"/>
              </w:rPr>
            </w:pPr>
          </w:p>
        </w:tc>
      </w:tr>
      <w:tr w:rsidR="002E5011" w14:paraId="1404DADC" w14:textId="77777777" w:rsidTr="002E5011">
        <w:trPr>
          <w:trHeight w:val="10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A0BE" w14:textId="102008B7" w:rsidR="002E5011" w:rsidRDefault="002E5011" w:rsidP="002E5011">
            <w:pPr>
              <w:spacing w:after="0" w:line="240" w:lineRule="auto"/>
              <w:jc w:val="center"/>
              <w:rPr>
                <w:rFonts w:ascii="OpenDyslexicAlta" w:hAnsi="OpenDyslexicAlta"/>
                <w:color w:val="0070C0"/>
                <w:sz w:val="24"/>
                <w:szCs w:val="24"/>
              </w:rPr>
            </w:pPr>
            <w:r>
              <w:rPr>
                <w:rFonts w:ascii="OpenDyslexicAlta" w:hAnsi="OpenDyslexicAlta"/>
                <w:color w:val="0070C0"/>
                <w:sz w:val="24"/>
                <w:szCs w:val="24"/>
              </w:rPr>
              <w:t>Detailed description (powerful adjectives) to persuade reader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866B" w14:textId="77777777" w:rsidR="002E5011" w:rsidRDefault="002E5011">
            <w:pPr>
              <w:spacing w:after="0" w:line="240" w:lineRule="auto"/>
              <w:rPr>
                <w:rFonts w:ascii="OpenDyslexicAlta" w:hAnsi="OpenDyslexicAlta"/>
                <w:sz w:val="20"/>
                <w:szCs w:val="20"/>
              </w:rPr>
            </w:pPr>
          </w:p>
          <w:p w14:paraId="563D9834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20"/>
                <w:szCs w:val="20"/>
              </w:rPr>
            </w:pPr>
          </w:p>
        </w:tc>
      </w:tr>
      <w:tr w:rsidR="002E5011" w14:paraId="68131976" w14:textId="77777777" w:rsidTr="002E5011">
        <w:trPr>
          <w:trHeight w:val="7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E6D7" w14:textId="51B4DDDF" w:rsidR="002E5011" w:rsidRDefault="00906B19" w:rsidP="00906B19">
            <w:pPr>
              <w:spacing w:after="0" w:line="240" w:lineRule="auto"/>
              <w:jc w:val="center"/>
              <w:rPr>
                <w:rFonts w:ascii="OpenDyslexicAlta" w:hAnsi="OpenDyslexicAlta"/>
                <w:color w:val="0070C0"/>
                <w:sz w:val="24"/>
                <w:szCs w:val="24"/>
              </w:rPr>
            </w:pPr>
            <w:r>
              <w:rPr>
                <w:rFonts w:ascii="OpenDyslexicAlta" w:hAnsi="OpenDyslexicAlta"/>
                <w:color w:val="0070C0"/>
                <w:sz w:val="24"/>
                <w:szCs w:val="24"/>
              </w:rPr>
              <w:t>Pronoun ‘YOU’ to make the text personal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936F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20"/>
                <w:szCs w:val="20"/>
              </w:rPr>
            </w:pPr>
          </w:p>
          <w:p w14:paraId="6664CE2E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20"/>
                <w:szCs w:val="20"/>
              </w:rPr>
            </w:pPr>
          </w:p>
          <w:p w14:paraId="4446B824" w14:textId="77777777" w:rsidR="002E5011" w:rsidRDefault="002E5011">
            <w:pPr>
              <w:spacing w:after="0" w:line="240" w:lineRule="auto"/>
              <w:jc w:val="center"/>
              <w:rPr>
                <w:rFonts w:ascii="OpenDyslexicAlta" w:hAnsi="OpenDyslexicAlta"/>
                <w:sz w:val="20"/>
                <w:szCs w:val="20"/>
              </w:rPr>
            </w:pPr>
          </w:p>
        </w:tc>
      </w:tr>
    </w:tbl>
    <w:p w14:paraId="3D36881A" w14:textId="22B0A1EF" w:rsidR="002E5011" w:rsidRDefault="002E5011"/>
    <w:p w14:paraId="6D411335" w14:textId="748AB9BC" w:rsidR="00906B19" w:rsidRDefault="00906B19"/>
    <w:p w14:paraId="09044747" w14:textId="042F2A84" w:rsidR="00906B19" w:rsidRDefault="00906B19"/>
    <w:p w14:paraId="207EB484" w14:textId="37DFE606" w:rsidR="00906B19" w:rsidRDefault="00906B19"/>
    <w:p w14:paraId="23884541" w14:textId="0414D91D" w:rsidR="00906B19" w:rsidRDefault="00906B19"/>
    <w:p w14:paraId="2ED9D087" w14:textId="75219E36" w:rsidR="00906B19" w:rsidRDefault="00906B19"/>
    <w:p w14:paraId="25BF6F49" w14:textId="3C1D0C20" w:rsidR="00906B19" w:rsidRDefault="00906B19"/>
    <w:p w14:paraId="416701D7" w14:textId="27BE6342" w:rsidR="00906B19" w:rsidRDefault="00906B19"/>
    <w:p w14:paraId="4DF29FC3" w14:textId="6FE7CBF0" w:rsidR="00906B19" w:rsidRDefault="00906B19"/>
    <w:p w14:paraId="2A8796B2" w14:textId="2EAD02B5" w:rsidR="00906B19" w:rsidRDefault="00906B19"/>
    <w:p w14:paraId="3E4D9DA4" w14:textId="42A565C9" w:rsidR="00906B19" w:rsidRDefault="00906B19"/>
    <w:p w14:paraId="5E3E9540" w14:textId="77777777" w:rsidR="00906B19" w:rsidRDefault="00906B19"/>
    <w:p w14:paraId="5D6369AF" w14:textId="77777777" w:rsidR="0073728C" w:rsidRDefault="0073728C" w:rsidP="0073728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F31A8C" wp14:editId="5C4E6412">
                <wp:simplePos x="0" y="0"/>
                <wp:positionH relativeFrom="margin">
                  <wp:align>center</wp:align>
                </wp:positionH>
                <wp:positionV relativeFrom="paragraph">
                  <wp:posOffset>-524510</wp:posOffset>
                </wp:positionV>
                <wp:extent cx="7202170" cy="3228340"/>
                <wp:effectExtent l="0" t="0" r="36830" b="1016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170" cy="3228340"/>
                          <a:chOff x="0" y="0"/>
                          <a:chExt cx="7202170" cy="3228624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0" y="0"/>
                            <a:ext cx="7202170" cy="1546579"/>
                            <a:chOff x="0" y="0"/>
                            <a:chExt cx="7202170" cy="1546579"/>
                          </a:xfrm>
                        </wpg:grpSpPr>
                        <wpg:grpSp>
                          <wpg:cNvPr id="311" name="Group 311"/>
                          <wpg:cNvGrpSpPr/>
                          <wpg:grpSpPr>
                            <a:xfrm>
                              <a:off x="0" y="0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12" name="Group 312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13" name="Straight Connector 313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Straight Connector 314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Straight Connector 315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6" name="Group 316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17" name="Straight Connector 317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Straight Connector 318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Straight Connector 319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20" name="Group 320"/>
                          <wpg:cNvGrpSpPr/>
                          <wpg:grpSpPr>
                            <a:xfrm>
                              <a:off x="0" y="835378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21" name="Group 321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22" name="Straight Connector 322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Straight Connector 323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4" name="Straight Connector 324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5" name="Group 325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26" name="Straight Connector 326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Straight Connector 327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Straight Connector 328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0" y="1682045"/>
                            <a:ext cx="7202170" cy="1546579"/>
                            <a:chOff x="0" y="0"/>
                            <a:chExt cx="7202170" cy="1546579"/>
                          </a:xfrm>
                        </wpg:grpSpPr>
                        <wpg:grpSp>
                          <wpg:cNvPr id="330" name="Group 330"/>
                          <wpg:cNvGrpSpPr/>
                          <wpg:grpSpPr>
                            <a:xfrm>
                              <a:off x="0" y="0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31" name="Group 331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32" name="Straight Connector 332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Straight Connector 333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Straight Connector 334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5" name="Group 335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36" name="Straight Connector 336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Straight Connector 337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Straight Connector 338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9" name="Group 339"/>
                          <wpg:cNvGrpSpPr/>
                          <wpg:grpSpPr>
                            <a:xfrm>
                              <a:off x="0" y="835378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40" name="Group 340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41" name="Straight Connector 341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" name="Straight Connector 342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Straight Connector 343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44" name="Group 344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45" name="Straight Connector 345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Straight Connector 346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Straight Connector 347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CBA7" id="Group 309" o:spid="_x0000_s1026" style="position:absolute;margin-left:0;margin-top:-41.3pt;width:567.1pt;height:254.2pt;z-index:251660288;mso-position-horizontal:center;mso-position-horizontal-relative:margin;mso-width-relative:margin" coordsize="72021,3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">
                <v:group id="Group 310" o:spid="_x0000_s1027" style="position:absolute;width:72021;height:15465" coordsize="72021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group id="Group 311" o:spid="_x0000_s1028" style="position:absolute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group id="Group 312" o:spid="_x0000_s1029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line id="Straight Connector 313" o:spid="_x0000_s1030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14" o:spid="_x0000_s1031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15" o:spid="_x0000_s1032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xM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82wBf2fiEZDFLwAAAP//AwBQSwECLQAUAAYACAAAACEA2+H2y+4AAACFAQAAEwAAAAAAAAAAAAAA&#10;AAAAAAAAW0NvbnRlbnRfVHlwZXNdLnhtbFBLAQItABQABgAIAAAAIQBa9CxbvwAAABUBAAALAAAA&#10;AAAAAAAAAAAAAB8BAABfcmVscy8ucmVsc1BLAQItABQABgAIAAAAIQBlo9xM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group id="Group 316" o:spid="_x0000_s1033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<v:line id="Straight Connector 317" o:spid="_x0000_s1034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18" o:spid="_x0000_s1035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" strokecolor="black [3200]" strokeweight=".5pt">
                        <v:stroke dashstyle="dash" joinstyle="miter"/>
                      </v:line>
                      <v:line id="Straight Connector 319" o:spid="_x0000_s1036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group id="Group 320" o:spid="_x0000_s1037" style="position:absolute;top:8353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group id="Group 321" o:spid="_x0000_s1038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<v:line id="Straight Connector 322" o:spid="_x0000_s1039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23" o:spid="_x0000_s1040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24" o:spid="_x0000_s1041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7N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bvtM/yeiUdA5ncAAAD//wMAUEsBAi0AFAAGAAgAAAAhANvh9svuAAAAhQEAABMAAAAAAAAAAAAA&#10;AAAAAAAAAFtDb250ZW50X1R5cGVzXS54bWxQSwECLQAUAAYACAAAACEAWvQsW78AAAAVAQAACwAA&#10;AAAAAAAAAAAAAAAfAQAAX3JlbHMvLnJlbHNQSwECLQAUAAYACAAAACEAxIOzas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group id="Group 325" o:spid="_x0000_s1042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Straight Connector 326" o:spid="_x0000_s1043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27" o:spid="_x0000_s1044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28" o:spid="_x0000_s1045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l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LXxjPx&#10;CMj1FwAA//8DAFBLAQItABQABgAIAAAAIQDb4fbL7gAAAIUBAAATAAAAAAAAAAAAAAAAAAAAAABb&#10;Q29udGVudF9UeXBlc10ueG1sUEsBAi0AFAAGAAgAAAAhAFr0LFu/AAAAFQEAAAsAAAAAAAAAAAAA&#10;AAAAHwEAAF9yZWxzLy5yZWxzUEsBAi0AFAAGAAgAAAAhAEXOuW+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</v:group>
                </v:group>
                <v:group id="Group 329" o:spid="_x0000_s1046" style="position:absolute;top:16820;width:72021;height:15466" coordsize="72021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group id="Group 330" o:spid="_x0000_s1047" style="position:absolute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group id="Group 331" o:spid="_x0000_s1048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line id="Straight Connector 332" o:spid="_x0000_s1049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33" o:spid="_x0000_s1050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34" o:spid="_x0000_s1051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group id="Group 335" o:spid="_x0000_s1052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line id="Straight Connector 336" o:spid="_x0000_s1053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37" o:spid="_x0000_s1054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38" o:spid="_x0000_s1055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+y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rXxjPx&#10;CMj1FwAA//8DAFBLAQItABQABgAIAAAAIQDb4fbL7gAAAIUBAAATAAAAAAAAAAAAAAAAAAAAAABb&#10;Q29udGVudF9UeXBlc10ueG1sUEsBAi0AFAAGAAgAAAAhAFr0LFu/AAAAFQEAAAsAAAAAAAAAAAAA&#10;AAAAHwEAAF9yZWxzLy5yZWxzUEsBAi0AFAAGAAgAAAAhAMAXL7K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</v:group>
                  <v:group id="Group 339" o:spid="_x0000_s1056" style="position:absolute;top:8353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group id="Group 340" o:spid="_x0000_s1057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<v:line id="Straight Connector 341" o:spid="_x0000_s1058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42" o:spid="_x0000_s1059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43" o:spid="_x0000_s1060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group id="Group 344" o:spid="_x0000_s1061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<v:line id="Straight Connector 345" o:spid="_x0000_s1062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46" o:spid="_x0000_s1063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47" o:spid="_x0000_s1064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9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PL/g9E4+A3DwBAAD//wMAUEsBAi0AFAAGAAgAAAAhANvh9svuAAAAhQEAABMAAAAAAAAAAAAA&#10;AAAAAAAAAFtDb250ZW50X1R5cGVzXS54bWxQSwECLQAUAAYACAAAACEAWvQsW78AAAAVAQAACwAA&#10;AAAAAAAAAAAAAAAfAQAAX3JlbHMvLnJlbHNQSwECLQAUAAYACAAAACEA6Y7Ivc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61E014" wp14:editId="33DE3B6E">
                <wp:simplePos x="0" y="0"/>
                <wp:positionH relativeFrom="margin">
                  <wp:align>center</wp:align>
                </wp:positionH>
                <wp:positionV relativeFrom="paragraph">
                  <wp:posOffset>2854325</wp:posOffset>
                </wp:positionV>
                <wp:extent cx="7202170" cy="3228624"/>
                <wp:effectExtent l="0" t="0" r="36830" b="1016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170" cy="3228624"/>
                          <a:chOff x="0" y="0"/>
                          <a:chExt cx="7202170" cy="3228624"/>
                        </a:xfrm>
                      </wpg:grpSpPr>
                      <wpg:grpSp>
                        <wpg:cNvPr id="349" name="Group 349"/>
                        <wpg:cNvGrpSpPr/>
                        <wpg:grpSpPr>
                          <a:xfrm>
                            <a:off x="0" y="0"/>
                            <a:ext cx="7202170" cy="1546579"/>
                            <a:chOff x="0" y="0"/>
                            <a:chExt cx="7202170" cy="1546579"/>
                          </a:xfrm>
                        </wpg:grpSpPr>
                        <wpg:grpSp>
                          <wpg:cNvPr id="350" name="Group 350"/>
                          <wpg:cNvGrpSpPr/>
                          <wpg:grpSpPr>
                            <a:xfrm>
                              <a:off x="0" y="0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51" name="Group 351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52" name="Straight Connector 352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Straight Connector 353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Straight Connector 354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5" name="Group 355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56" name="Straight Connector 356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Straight Connector 357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Straight Connector 358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59" name="Group 359"/>
                          <wpg:cNvGrpSpPr/>
                          <wpg:grpSpPr>
                            <a:xfrm>
                              <a:off x="0" y="835378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60" name="Group 360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61" name="Straight Connector 361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Straight Connector 362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3" name="Straight Connector 363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4" name="Group 364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65" name="Straight Connector 365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Straight Connector 366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Straight Connector 367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68" name="Group 368"/>
                        <wpg:cNvGrpSpPr/>
                        <wpg:grpSpPr>
                          <a:xfrm>
                            <a:off x="0" y="1682045"/>
                            <a:ext cx="7202170" cy="1546579"/>
                            <a:chOff x="0" y="0"/>
                            <a:chExt cx="7202170" cy="1546579"/>
                          </a:xfrm>
                        </wpg:grpSpPr>
                        <wpg:grpSp>
                          <wpg:cNvPr id="369" name="Group 369"/>
                          <wpg:cNvGrpSpPr/>
                          <wpg:grpSpPr>
                            <a:xfrm>
                              <a:off x="0" y="0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70" name="Group 370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71" name="Straight Connector 371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Straight Connector 372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Straight Connector 373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74" name="Group 374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75" name="Straight Connector 375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78" name="Group 378"/>
                          <wpg:cNvGrpSpPr/>
                          <wpg:grpSpPr>
                            <a:xfrm>
                              <a:off x="0" y="835378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79" name="Group 379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80" name="Straight Connector 380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1" name="Straight Connector 381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Straight Connector 382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83" name="Group 383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84" name="Straight Connector 384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" name="Straight Connector 385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Straight Connector 386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06CC21" id="Group 348" o:spid="_x0000_s1026" style="position:absolute;margin-left:0;margin-top:224.75pt;width:567.1pt;height:254.2pt;z-index:251661312;mso-position-horizontal:center;mso-position-horizontal-relative:margin" coordsize="72021,3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">
                <v:group id="Group 349" o:spid="_x0000_s1027" style="position:absolute;width:72021;height:15465" coordsize="72021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group id="Group 350" o:spid="_x0000_s1028" style="position:absolute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group id="Group 351" o:spid="_x0000_s1029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<v:line id="Straight Connector 352" o:spid="_x0000_s1030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53" o:spid="_x0000_s1031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54" o:spid="_x0000_s1032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AX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rm&#10;ywW8zsQjILN/AAAA//8DAFBLAQItABQABgAIAAAAIQDb4fbL7gAAAIUBAAATAAAAAAAAAAAAAAAA&#10;AAAAAABbQ29udGVudF9UeXBlc10ueG1sUEsBAi0AFAAGAAgAAAAhAFr0LFu/AAAAFQEAAAsAAAAA&#10;AAAAAAAAAAAAHwEAAF9yZWxzLy5yZWxzUEsBAi0AFAAGAAgAAAAhAJyFwBf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group id="Group 355" o:spid="_x0000_s1033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line id="Straight Connector 356" o:spid="_x0000_s1034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57" o:spid="_x0000_s1035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58" o:spid="_x0000_s1036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oS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bXxjPx&#10;CMj1FwAA//8DAFBLAQItABQABgAIAAAAIQDb4fbL7gAAAIUBAAATAAAAAAAAAAAAAAAAAAAAAABb&#10;Q29udGVudF9UeXBlc10ueG1sUEsBAi0AFAAGAAgAAAAhAFr0LFu/AAAAFQEAAAsAAAAAAAAAAAAA&#10;AAAAHwEAAF9yZWxzLy5yZWxzUEsBAi0AFAAGAAgAAAAhAB3IyhK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</v:group>
                  <v:group id="Group 359" o:spid="_x0000_s1037" style="position:absolute;top:8353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<v:group id="Group 360" o:spid="_x0000_s1038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<v:line id="Straight Connector 361" o:spid="_x0000_s1039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62" o:spid="_x0000_s1040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63" o:spid="_x0000_s1041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group id="Group 364" o:spid="_x0000_s1042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line id="Straight Connector 365" o:spid="_x0000_s1043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66" o:spid="_x0000_s1044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67" o:spid="_x0000_s1045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</v:group>
                <v:group id="Group 368" o:spid="_x0000_s1046" style="position:absolute;top:16820;width:72021;height:15466" coordsize="72021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group id="Group 369" o:spid="_x0000_s1047" style="position:absolute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group id="Group 370" o:spid="_x0000_s1048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<v:line id="Straight Connector 371" o:spid="_x0000_s1049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72" o:spid="_x0000_s1050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73" o:spid="_x0000_s1051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group id="Group 374" o:spid="_x0000_s1052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<v:line id="Straight Connector 375" o:spid="_x0000_s1053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76" o:spid="_x0000_s1054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77" o:spid="_x0000_s1055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group id="Group 378" o:spid="_x0000_s1056" style="position:absolute;top:8353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group id="Group 379" o:spid="_x0000_s1057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<v:line id="Straight Connector 380" o:spid="_x0000_s1058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" strokecolor="black [3200]" strokeweight=".5pt">
                        <v:stroke dashstyle="dash" joinstyle="miter"/>
                      </v:line>
                      <v:line id="Straight Connector 381" o:spid="_x0000_s1059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82" o:spid="_x0000_s1060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G/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h/D&#10;90w8AnL1AQAA//8DAFBLAQItABQABgAIAAAAIQDb4fbL7gAAAIUBAAATAAAAAAAAAAAAAAAAAAAA&#10;AABbQ29udGVudF9UeXBlc10ueG1sUEsBAi0AFAAGAAgAAAAhAFr0LFu/AAAAFQEAAAsAAAAAAAAA&#10;AAAAAAAAHwEAAF9yZWxzLy5yZWxzUEsBAi0AFAAGAAgAAAAhAAJA0b+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group id="Group 383" o:spid="_x0000_s1061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<v:line id="Straight Connector 384" o:spid="_x0000_s1062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85" o:spid="_x0000_s1063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86" o:spid="_x0000_s1064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9AAE78" wp14:editId="1C2424B0">
                <wp:simplePos x="0" y="0"/>
                <wp:positionH relativeFrom="column">
                  <wp:posOffset>-739140</wp:posOffset>
                </wp:positionH>
                <wp:positionV relativeFrom="paragraph">
                  <wp:posOffset>6198870</wp:posOffset>
                </wp:positionV>
                <wp:extent cx="7202170" cy="3228624"/>
                <wp:effectExtent l="0" t="0" r="36830" b="1016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170" cy="3228624"/>
                          <a:chOff x="0" y="0"/>
                          <a:chExt cx="7202170" cy="3228624"/>
                        </a:xfrm>
                      </wpg:grpSpPr>
                      <wpg:grpSp>
                        <wpg:cNvPr id="388" name="Group 388"/>
                        <wpg:cNvGrpSpPr/>
                        <wpg:grpSpPr>
                          <a:xfrm>
                            <a:off x="0" y="0"/>
                            <a:ext cx="7202170" cy="1546579"/>
                            <a:chOff x="0" y="0"/>
                            <a:chExt cx="7202170" cy="1546579"/>
                          </a:xfrm>
                        </wpg:grpSpPr>
                        <wpg:grpSp>
                          <wpg:cNvPr id="389" name="Group 389"/>
                          <wpg:cNvGrpSpPr/>
                          <wpg:grpSpPr>
                            <a:xfrm>
                              <a:off x="0" y="0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90" name="Group 390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91" name="Straight Connector 391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Straight Connector 392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" name="Straight Connector 393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94" name="Group 394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395" name="Straight Connector 395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6" name="Straight Connector 396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" name="Straight Connector 397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98" name="Group 398"/>
                          <wpg:cNvGrpSpPr/>
                          <wpg:grpSpPr>
                            <a:xfrm>
                              <a:off x="0" y="835378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399" name="Group 399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400" name="Straight Connector 400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Straight Connector 401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2" name="Straight Connector 402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03" name="Group 403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404" name="Straight Connector 404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5" name="Straight Connector 405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6" name="Straight Connector 406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07" name="Group 407"/>
                        <wpg:cNvGrpSpPr/>
                        <wpg:grpSpPr>
                          <a:xfrm>
                            <a:off x="0" y="1682045"/>
                            <a:ext cx="7202170" cy="1546579"/>
                            <a:chOff x="0" y="0"/>
                            <a:chExt cx="7202170" cy="1546579"/>
                          </a:xfrm>
                        </wpg:grpSpPr>
                        <wpg:grpSp>
                          <wpg:cNvPr id="408" name="Group 408"/>
                          <wpg:cNvGrpSpPr/>
                          <wpg:grpSpPr>
                            <a:xfrm>
                              <a:off x="0" y="0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409" name="Group 409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410" name="Straight Connector 410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1" name="Straight Connector 411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" name="Straight Connector 412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3" name="Group 413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414" name="Straight Connector 414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" name="Straight Connector 415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Straight Connector 416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7" name="Group 417"/>
                          <wpg:cNvGrpSpPr/>
                          <wpg:grpSpPr>
                            <a:xfrm>
                              <a:off x="0" y="835378"/>
                              <a:ext cx="7202170" cy="711201"/>
                              <a:chOff x="0" y="0"/>
                              <a:chExt cx="7202170" cy="711201"/>
                            </a:xfrm>
                          </wpg:grpSpPr>
                          <wpg:grpSp>
                            <wpg:cNvPr id="418" name="Group 418"/>
                            <wpg:cNvGrpSpPr/>
                            <wpg:grpSpPr>
                              <a:xfrm>
                                <a:off x="0" y="0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419" name="Straight Connector 419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Connector 420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2" name="Group 422"/>
                            <wpg:cNvGrpSpPr/>
                            <wpg:grpSpPr>
                              <a:xfrm>
                                <a:off x="0" y="417689"/>
                                <a:ext cx="7202170" cy="293512"/>
                                <a:chOff x="0" y="0"/>
                                <a:chExt cx="7202170" cy="293512"/>
                              </a:xfrm>
                            </wpg:grpSpPr>
                            <wps:wsp>
                              <wps:cNvPr id="423" name="Straight Connector 423"/>
                              <wps:cNvCnPr/>
                              <wps:spPr>
                                <a:xfrm flipV="1">
                                  <a:off x="0" y="0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424"/>
                              <wps:cNvCnPr/>
                              <wps:spPr>
                                <a:xfrm flipV="1">
                                  <a:off x="0" y="158045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Straight Connector 425"/>
                              <wps:cNvCnPr/>
                              <wps:spPr>
                                <a:xfrm flipV="1">
                                  <a:off x="0" y="293512"/>
                                  <a:ext cx="7202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F207B6" id="Group 387" o:spid="_x0000_s1026" style="position:absolute;margin-left:-58.2pt;margin-top:488.1pt;width:567.1pt;height:254.2pt;z-index:251662336" coordsize="72021,3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">
                <v:group id="Group 388" o:spid="_x0000_s1027" style="position:absolute;width:72021;height:15465" coordsize="72021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group id="Group 389" o:spid="_x0000_s1028" style="position:absolute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Group 390" o:spid="_x0000_s1029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line id="Straight Connector 391" o:spid="_x0000_s1030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92" o:spid="_x0000_s1031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93" o:spid="_x0000_s1032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group id="Group 394" o:spid="_x0000_s1033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<v:line id="Straight Connector 395" o:spid="_x0000_s1034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396" o:spid="_x0000_s1035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97" o:spid="_x0000_s1036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v:group>
                  <v:group id="Group 398" o:spid="_x0000_s1037" style="position:absolute;top:8353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group id="Group 399" o:spid="_x0000_s1038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line id="Straight Connector 400" o:spid="_x0000_s1039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" strokecolor="black [3200]" strokeweight=".5pt">
                        <v:stroke dashstyle="dash" joinstyle="miter"/>
                      </v:line>
                      <v:line id="Straight Connector 401" o:spid="_x0000_s1040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402" o:spid="_x0000_s1041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+A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kozh&#10;eyYeAbn6AAAA//8DAFBLAQItABQABgAIAAAAIQDb4fbL7gAAAIUBAAATAAAAAAAAAAAAAAAAAAAA&#10;AABbQ29udGVudF9UeXBlc10ueG1sUEsBAi0AFAAGAAgAAAAhAFr0LFu/AAAAFQEAAAsAAAAAAAAA&#10;AAAAAAAAHwEAAF9yZWxzLy5yZWxzUEsBAi0AFAAGAAgAAAAhAK85H4C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group id="Group 403" o:spid="_x0000_s1042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<v:line id="Straight Connector 404" o:spid="_x0000_s1043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405" o:spid="_x0000_s1044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406" o:spid="_x0000_s1045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" strokecolor="black [3200]" strokeweight=".5pt">
                        <v:stroke joinstyle="miter"/>
                      </v:line>
                    </v:group>
                  </v:group>
                </v:group>
                <v:group id="Group 407" o:spid="_x0000_s1046" style="position:absolute;top:16820;width:72021;height:15466" coordsize="72021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group id="Group 408" o:spid="_x0000_s1047" style="position:absolute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<v:group id="Group 409" o:spid="_x0000_s1048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line id="Straight Connector 410" o:spid="_x0000_s1049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" strokecolor="black [3200]" strokeweight=".5pt">
                        <v:stroke dashstyle="dash" joinstyle="miter"/>
                      </v:line>
                      <v:line id="Straight Connector 411" o:spid="_x0000_s1050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412" o:spid="_x0000_s1051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ld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RTaH15l4BGTxBAAA//8DAFBLAQItABQABgAIAAAAIQDb4fbL7gAAAIUBAAATAAAAAAAAAAAAAAAA&#10;AAAAAABbQ29udGVudF9UeXBlc10ueG1sUEsBAi0AFAAGAAgAAAAhAFr0LFu/AAAAFQEAAAsAAAAA&#10;AAAAAAAAAAAAHwEAAF9yZWxzLy5yZWxzUEsBAi0AFAAGAAgAAAAhACrgiV3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group id="Group 413" o:spid="_x0000_s1052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<v:line id="Straight Connector 414" o:spid="_x0000_s1053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415" o:spid="_x0000_s1054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416" o:spid="_x0000_s1055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v:group>
                  <v:group id="Group 417" o:spid="_x0000_s1056" style="position:absolute;top:8353;width:72021;height:7112" coordsize="72021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group id="Group 418" o:spid="_x0000_s1057" style="position:absolute;width:72021;height:2935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line id="Straight Connector 419" o:spid="_x0000_s1058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420" o:spid="_x0000_s1059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" strokecolor="black [3200]" strokeweight=".5pt">
                        <v:stroke dashstyle="dash" joinstyle="miter"/>
                      </v:line>
                      <v:line id="Straight Connector 421" o:spid="_x0000_s1060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2X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xTyD15l4BGTxBAAA//8DAFBLAQItABQABgAIAAAAIQDb4fbL7gAAAIUBAAATAAAAAAAAAAAAAAAA&#10;AAAAAABbQ29udGVudF9UeXBlc10ueG1sUEsBAi0AFAAGAAgAAAAhAFr0LFu/AAAAFQEAAAsAAAAA&#10;AAAAAAAAAAAAHwEAAF9yZWxzLy5yZWxzUEsBAi0AFAAGAAgAAAAhABRe3Zf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group id="Group 422" o:spid="_x0000_s1061" style="position:absolute;top:4176;width:72021;height:2936" coordsize="72021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<v:line id="Straight Connector 423" o:spid="_x0000_s1062" style="position:absolute;flip:y;visibility:visible;mso-wrap-style:square" from="0,0" to="720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" strokecolor="black [3200]" strokeweight=".5pt">
                        <v:stroke dashstyle="dash" joinstyle="miter"/>
                      </v:line>
                      <v:line id="Straight Connector 424" o:spid="_x0000_s1063" style="position:absolute;flip:y;visibility:visible;mso-wrap-style:square" from="0,1580" to="72021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425" o:spid="_x0000_s1064" style="position:absolute;flip:y;visibility:visible;mso-wrap-style:square" from="0,2935" to="7202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uU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7C&#10;90w8AnL1AQAA//8DAFBLAQItABQABgAIAAAAIQDb4fbL7gAAAIUBAAATAAAAAAAAAAAAAAAAAAAA&#10;AABbQ29udGVudF9UeXBlc10ueG1sUEsBAi0AFAAGAAgAAAAhAFr0LFu/AAAAFQEAAAsAAAAAAAAA&#10;AAAAAAAAHwEAAF9yZWxzLy5yZWxzUEsBAi0AFAAGAAgAAAAhAGtl25S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0276A" wp14:editId="6814DF2D">
                <wp:simplePos x="0" y="0"/>
                <wp:positionH relativeFrom="column">
                  <wp:posOffset>-149469</wp:posOffset>
                </wp:positionH>
                <wp:positionV relativeFrom="paragraph">
                  <wp:posOffset>-835269</wp:posOffset>
                </wp:positionV>
                <wp:extent cx="0" cy="10353675"/>
                <wp:effectExtent l="0" t="0" r="19050" b="2857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9993C" id="Straight Connector 4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-65.75pt" to="-11.75pt,7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2C11B" wp14:editId="6176D0AB">
                <wp:simplePos x="0" y="0"/>
                <wp:positionH relativeFrom="column">
                  <wp:posOffset>-733425</wp:posOffset>
                </wp:positionH>
                <wp:positionV relativeFrom="paragraph">
                  <wp:posOffset>-678039</wp:posOffset>
                </wp:positionV>
                <wp:extent cx="7202170" cy="0"/>
                <wp:effectExtent l="0" t="0" r="3683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2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6DA43" id="Straight Connector 42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7.75pt,-53.4pt" to="509.3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9DA3E42" w14:textId="77777777" w:rsidR="0073728C" w:rsidRDefault="0073728C" w:rsidP="0073728C"/>
    <w:p w14:paraId="54934217" w14:textId="77777777" w:rsidR="0073728C" w:rsidRDefault="0073728C" w:rsidP="0073728C">
      <w:pPr>
        <w:rPr>
          <w:u w:val="single"/>
        </w:rPr>
      </w:pPr>
    </w:p>
    <w:p w14:paraId="305B5D93" w14:textId="77777777" w:rsidR="0073728C" w:rsidRDefault="0073728C" w:rsidP="0073728C">
      <w:pPr>
        <w:rPr>
          <w:u w:val="single"/>
        </w:rPr>
      </w:pPr>
    </w:p>
    <w:p w14:paraId="3C21957D" w14:textId="77777777" w:rsidR="0073728C" w:rsidRDefault="0073728C" w:rsidP="0073728C">
      <w:pPr>
        <w:rPr>
          <w:u w:val="single"/>
        </w:rPr>
      </w:pPr>
    </w:p>
    <w:p w14:paraId="6F70A204" w14:textId="77777777" w:rsidR="0073728C" w:rsidRDefault="0073728C" w:rsidP="0073728C">
      <w:pPr>
        <w:rPr>
          <w:u w:val="single"/>
        </w:rPr>
      </w:pPr>
    </w:p>
    <w:p w14:paraId="4F0469D7" w14:textId="77777777" w:rsidR="0073728C" w:rsidRDefault="0073728C" w:rsidP="0073728C">
      <w:pPr>
        <w:rPr>
          <w:u w:val="single"/>
        </w:rPr>
      </w:pPr>
    </w:p>
    <w:p w14:paraId="775D36A4" w14:textId="77777777" w:rsidR="0073728C" w:rsidRDefault="0073728C" w:rsidP="0073728C">
      <w:pPr>
        <w:rPr>
          <w:u w:val="single"/>
        </w:rPr>
      </w:pPr>
    </w:p>
    <w:p w14:paraId="4E06341A" w14:textId="77777777" w:rsidR="0073728C" w:rsidRDefault="0073728C" w:rsidP="0073728C">
      <w:pPr>
        <w:rPr>
          <w:u w:val="single"/>
        </w:rPr>
      </w:pPr>
    </w:p>
    <w:p w14:paraId="5F09B378" w14:textId="77777777" w:rsidR="0073728C" w:rsidRDefault="0073728C" w:rsidP="0073728C">
      <w:pPr>
        <w:rPr>
          <w:u w:val="single"/>
        </w:rPr>
      </w:pPr>
    </w:p>
    <w:p w14:paraId="1236DD43" w14:textId="77777777" w:rsidR="0073728C" w:rsidRDefault="0073728C" w:rsidP="0073728C">
      <w:pPr>
        <w:rPr>
          <w:u w:val="single"/>
        </w:rPr>
      </w:pPr>
    </w:p>
    <w:p w14:paraId="5DD2FE92" w14:textId="77777777" w:rsidR="0073728C" w:rsidRDefault="0073728C" w:rsidP="0073728C">
      <w:pPr>
        <w:rPr>
          <w:u w:val="single"/>
        </w:rPr>
      </w:pPr>
    </w:p>
    <w:p w14:paraId="027D1FD4" w14:textId="77777777" w:rsidR="0073728C" w:rsidRDefault="0073728C" w:rsidP="0073728C">
      <w:pPr>
        <w:rPr>
          <w:u w:val="single"/>
        </w:rPr>
      </w:pPr>
    </w:p>
    <w:p w14:paraId="153AB400" w14:textId="77777777" w:rsidR="0073728C" w:rsidRDefault="0073728C" w:rsidP="0073728C">
      <w:pPr>
        <w:rPr>
          <w:u w:val="single"/>
        </w:rPr>
      </w:pPr>
    </w:p>
    <w:p w14:paraId="08182F62" w14:textId="77777777" w:rsidR="0073728C" w:rsidRDefault="0073728C" w:rsidP="0073728C">
      <w:pPr>
        <w:rPr>
          <w:u w:val="single"/>
        </w:rPr>
      </w:pPr>
    </w:p>
    <w:p w14:paraId="22DE82BE" w14:textId="77777777" w:rsidR="0073728C" w:rsidRDefault="0073728C" w:rsidP="0073728C">
      <w:pPr>
        <w:rPr>
          <w:u w:val="single"/>
        </w:rPr>
      </w:pPr>
    </w:p>
    <w:p w14:paraId="4D4A7915" w14:textId="77777777" w:rsidR="0073728C" w:rsidRDefault="0073728C" w:rsidP="0073728C">
      <w:pPr>
        <w:rPr>
          <w:u w:val="single"/>
        </w:rPr>
      </w:pPr>
    </w:p>
    <w:p w14:paraId="3D13EE19" w14:textId="77777777" w:rsidR="0073728C" w:rsidRDefault="0073728C" w:rsidP="0073728C">
      <w:pPr>
        <w:rPr>
          <w:u w:val="single"/>
        </w:rPr>
      </w:pPr>
    </w:p>
    <w:p w14:paraId="40A21C42" w14:textId="168F019A" w:rsidR="0073728C" w:rsidRDefault="0073728C" w:rsidP="0073728C">
      <w:pPr>
        <w:rPr>
          <w:u w:val="single"/>
        </w:rPr>
      </w:pPr>
    </w:p>
    <w:p w14:paraId="2622EE63" w14:textId="77777777" w:rsidR="0073728C" w:rsidRDefault="0073728C" w:rsidP="0073728C">
      <w:pPr>
        <w:rPr>
          <w:u w:val="single"/>
        </w:rPr>
      </w:pPr>
    </w:p>
    <w:p w14:paraId="252020B6" w14:textId="77777777" w:rsidR="0073728C" w:rsidRDefault="0073728C" w:rsidP="0073728C">
      <w:pPr>
        <w:rPr>
          <w:u w:val="single"/>
        </w:rPr>
      </w:pPr>
    </w:p>
    <w:p w14:paraId="051950BB" w14:textId="759F91A3" w:rsidR="0073728C" w:rsidRDefault="0073728C" w:rsidP="0073728C"/>
    <w:p w14:paraId="373AC9EF" w14:textId="77777777" w:rsidR="0073728C" w:rsidRDefault="0073728C" w:rsidP="0073728C"/>
    <w:p w14:paraId="6561B1E9" w14:textId="77777777" w:rsidR="0073728C" w:rsidRDefault="0073728C" w:rsidP="0073728C"/>
    <w:p w14:paraId="46001A98" w14:textId="0D0901FA" w:rsidR="00906B19" w:rsidRDefault="00906B19"/>
    <w:p w14:paraId="2D9D959C" w14:textId="77777777" w:rsidR="00906B19" w:rsidRDefault="00906B19"/>
    <w:sectPr w:rsidR="00906B19" w:rsidSect="00E6133F"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OpenDyslexicAlt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45A57"/>
    <w:multiLevelType w:val="hybridMultilevel"/>
    <w:tmpl w:val="EF6A7BC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45DA10CF"/>
    <w:multiLevelType w:val="hybridMultilevel"/>
    <w:tmpl w:val="256A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30F4A"/>
    <w:multiLevelType w:val="hybridMultilevel"/>
    <w:tmpl w:val="6BE215D6"/>
    <w:lvl w:ilvl="0" w:tplc="233C29D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F5"/>
    <w:rsid w:val="00011D5B"/>
    <w:rsid w:val="000E4C8E"/>
    <w:rsid w:val="002E03BA"/>
    <w:rsid w:val="002E5011"/>
    <w:rsid w:val="003673FA"/>
    <w:rsid w:val="004320B3"/>
    <w:rsid w:val="0073728C"/>
    <w:rsid w:val="00780825"/>
    <w:rsid w:val="00843212"/>
    <w:rsid w:val="00852DF5"/>
    <w:rsid w:val="00872849"/>
    <w:rsid w:val="00906B19"/>
    <w:rsid w:val="0095396A"/>
    <w:rsid w:val="00A93151"/>
    <w:rsid w:val="00E6133F"/>
    <w:rsid w:val="00E641D9"/>
    <w:rsid w:val="00F71D37"/>
    <w:rsid w:val="00F84AF2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F201C"/>
  <w15:chartTrackingRefBased/>
  <w15:docId w15:val="{637A01AA-94C2-BE42-ABC1-3E907C72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DF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DF5"/>
    <w:pPr>
      <w:ind w:left="720"/>
      <w:contextualSpacing/>
    </w:pPr>
  </w:style>
  <w:style w:type="table" w:styleId="TableGrid">
    <w:name w:val="Table Grid"/>
    <w:basedOn w:val="TableNormal"/>
    <w:uiPriority w:val="39"/>
    <w:rsid w:val="002E501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0DDC2CB71A64A8CF055A88537C7CB" ma:contentTypeVersion="10" ma:contentTypeDescription="Create a new document." ma:contentTypeScope="" ma:versionID="8480d1bb818aeeef44ed6ea63815b6d8">
  <xsd:schema xmlns:xsd="http://www.w3.org/2001/XMLSchema" xmlns:xs="http://www.w3.org/2001/XMLSchema" xmlns:p="http://schemas.microsoft.com/office/2006/metadata/properties" xmlns:ns2="08aaa689-2929-4581-949a-7bb239b3fff8" targetNamespace="http://schemas.microsoft.com/office/2006/metadata/properties" ma:root="true" ma:fieldsID="f5a37a68d82b8640a2acba245547b3e5" ns2:_="">
    <xsd:import namespace="08aaa689-2929-4581-949a-7bb239b3f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aa689-2929-4581-949a-7bb239b3f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C90D9-0663-408F-8987-4FF59F610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8300F-77CC-40A5-B3E0-F7389F1E3FEB}"/>
</file>

<file path=customXml/itemProps3.xml><?xml version="1.0" encoding="utf-8"?>
<ds:datastoreItem xmlns:ds="http://schemas.openxmlformats.org/officeDocument/2006/customXml" ds:itemID="{C325EC4F-C1A0-4470-BEF7-992E0BC5A67B}"/>
</file>

<file path=customXml/itemProps4.xml><?xml version="1.0" encoding="utf-8"?>
<ds:datastoreItem xmlns:ds="http://schemas.openxmlformats.org/officeDocument/2006/customXml" ds:itemID="{4B2D2031-B9F6-482A-89D8-985C5079E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Zeller</dc:creator>
  <cp:keywords/>
  <dc:description/>
  <cp:lastModifiedBy>Emily Zeller</cp:lastModifiedBy>
  <cp:revision>12</cp:revision>
  <dcterms:created xsi:type="dcterms:W3CDTF">2020-04-30T10:06:00Z</dcterms:created>
  <dcterms:modified xsi:type="dcterms:W3CDTF">2020-05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0DDC2CB71A64A8CF055A88537C7CB</vt:lpwstr>
  </property>
</Properties>
</file>